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57" w:rsidRDefault="005B6BE6" w:rsidP="005B6BE6">
      <w:pPr>
        <w:jc w:val="center"/>
        <w:rPr>
          <w:rFonts w:ascii="ＤＦＰ太丸ゴシック体" w:eastAsia="ＤＦＰ太丸ゴシック体" w:hAnsi="ＤＦＰ太丸ゴシック体"/>
          <w:sz w:val="36"/>
          <w:szCs w:val="36"/>
        </w:rPr>
      </w:pPr>
      <w:r w:rsidRPr="003D6BF6">
        <w:rPr>
          <w:rFonts w:ascii="ＤＦＰ太丸ゴシック体" w:eastAsia="ＤＦＰ太丸ゴシック体" w:hAnsi="ＤＦＰ太丸ゴシック体" w:hint="eastAsia"/>
          <w:sz w:val="36"/>
          <w:szCs w:val="36"/>
        </w:rPr>
        <w:t>第1</w:t>
      </w:r>
      <w:r w:rsidR="00775FD1">
        <w:rPr>
          <w:rFonts w:ascii="ＤＦＰ太丸ゴシック体" w:eastAsia="ＤＦＰ太丸ゴシック体" w:hAnsi="ＤＦＰ太丸ゴシック体" w:hint="eastAsia"/>
          <w:sz w:val="36"/>
          <w:szCs w:val="36"/>
        </w:rPr>
        <w:t>8</w:t>
      </w:r>
      <w:r w:rsidRPr="003D6BF6">
        <w:rPr>
          <w:rFonts w:ascii="ＤＦＰ太丸ゴシック体" w:eastAsia="ＤＦＰ太丸ゴシック体" w:hAnsi="ＤＦＰ太丸ゴシック体" w:hint="eastAsia"/>
          <w:sz w:val="36"/>
          <w:szCs w:val="36"/>
        </w:rPr>
        <w:t>回</w:t>
      </w:r>
      <w:r w:rsidR="00B24C20" w:rsidRPr="003D6BF6">
        <w:rPr>
          <w:rFonts w:ascii="ＤＦＰ太丸ゴシック体" w:eastAsia="ＤＦＰ太丸ゴシック体" w:hAnsi="ＤＦＰ太丸ゴシック体" w:hint="eastAsia"/>
          <w:sz w:val="36"/>
          <w:szCs w:val="36"/>
        </w:rPr>
        <w:t>日本有機農業学会</w:t>
      </w:r>
      <w:r>
        <w:rPr>
          <w:rFonts w:ascii="ＤＦＰ太丸ゴシック体" w:eastAsia="ＤＦＰ太丸ゴシック体" w:hAnsi="ＤＦＰ太丸ゴシック体" w:hint="eastAsia"/>
          <w:sz w:val="36"/>
          <w:szCs w:val="36"/>
        </w:rPr>
        <w:t>（</w:t>
      </w:r>
      <w:r w:rsidR="00775FD1">
        <w:rPr>
          <w:rFonts w:ascii="ＤＦＰ太丸ゴシック体" w:eastAsia="ＤＦＰ太丸ゴシック体" w:hAnsi="ＤＦＰ太丸ゴシック体" w:hint="eastAsia"/>
          <w:sz w:val="36"/>
          <w:szCs w:val="36"/>
        </w:rPr>
        <w:t>埼玉</w:t>
      </w:r>
      <w:r w:rsidR="00A63E2B">
        <w:rPr>
          <w:rFonts w:ascii="ＤＦＰ太丸ゴシック体" w:eastAsia="ＤＦＰ太丸ゴシック体" w:hAnsi="ＤＦＰ太丸ゴシック体" w:hint="eastAsia"/>
          <w:sz w:val="36"/>
          <w:szCs w:val="36"/>
        </w:rPr>
        <w:t>大</w:t>
      </w:r>
      <w:r w:rsidR="00E665FC">
        <w:rPr>
          <w:rFonts w:ascii="ＤＦＰ太丸ゴシック体" w:eastAsia="ＤＦＰ太丸ゴシック体" w:hAnsi="ＤＦＰ太丸ゴシック体" w:hint="eastAsia"/>
          <w:sz w:val="36"/>
          <w:szCs w:val="36"/>
        </w:rPr>
        <w:t>学</w:t>
      </w:r>
      <w:r>
        <w:rPr>
          <w:rFonts w:ascii="ＤＦＰ太丸ゴシック体" w:eastAsia="ＤＦＰ太丸ゴシック体" w:hAnsi="ＤＦＰ太丸ゴシック体" w:hint="eastAsia"/>
          <w:sz w:val="36"/>
          <w:szCs w:val="36"/>
        </w:rPr>
        <w:t>）</w:t>
      </w:r>
      <w:r w:rsidR="00B24C20" w:rsidRPr="003D6BF6">
        <w:rPr>
          <w:rFonts w:ascii="ＤＦＰ太丸ゴシック体" w:eastAsia="ＤＦＰ太丸ゴシック体" w:hAnsi="ＤＦＰ太丸ゴシック体" w:hint="eastAsia"/>
          <w:sz w:val="36"/>
          <w:szCs w:val="36"/>
        </w:rPr>
        <w:t>大会参加</w:t>
      </w:r>
      <w:r w:rsidR="00372607">
        <w:rPr>
          <w:rFonts w:ascii="ＤＦＰ太丸ゴシック体" w:eastAsia="ＤＦＰ太丸ゴシック体" w:hAnsi="ＤＦＰ太丸ゴシック体" w:hint="eastAsia"/>
          <w:sz w:val="36"/>
          <w:szCs w:val="36"/>
        </w:rPr>
        <w:t>・発表</w:t>
      </w:r>
      <w:r w:rsidR="0027177F">
        <w:rPr>
          <w:rFonts w:ascii="ＤＦＰ太丸ゴシック体" w:eastAsia="ＤＦＰ太丸ゴシック体" w:hAnsi="ＤＦＰ太丸ゴシック体" w:hint="eastAsia"/>
          <w:sz w:val="36"/>
          <w:szCs w:val="36"/>
        </w:rPr>
        <w:t>申込</w:t>
      </w:r>
      <w:r w:rsidR="00AC3257" w:rsidRPr="003D6BF6">
        <w:rPr>
          <w:rFonts w:ascii="ＤＦＰ太丸ゴシック体" w:eastAsia="ＤＦＰ太丸ゴシック体" w:hAnsi="ＤＦＰ太丸ゴシック体" w:hint="eastAsia"/>
          <w:sz w:val="36"/>
          <w:szCs w:val="36"/>
        </w:rPr>
        <w:t>書</w:t>
      </w:r>
    </w:p>
    <w:p w:rsidR="00A71AD7" w:rsidRPr="00095E44" w:rsidRDefault="00A71AD7" w:rsidP="00A71AD7">
      <w:pPr>
        <w:jc w:val="right"/>
        <w:rPr>
          <w:rFonts w:ascii="ＭＳ ゴシック" w:eastAsia="ＭＳ ゴシック" w:hAnsi="ＭＳ ゴシック"/>
          <w:sz w:val="21"/>
          <w:szCs w:val="21"/>
        </w:rPr>
      </w:pPr>
      <w:r w:rsidRPr="00095E44">
        <w:rPr>
          <w:rFonts w:ascii="ＭＳ ゴシック" w:eastAsia="ＭＳ ゴシック" w:hAnsi="ＭＳ ゴシック" w:hint="eastAsia"/>
          <w:sz w:val="21"/>
          <w:szCs w:val="21"/>
        </w:rPr>
        <w:t>※一人につき一枚で申し込みください。複数名で申し込まれる場合，本紙をコピーしてお使い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3118"/>
        <w:gridCol w:w="6184"/>
      </w:tblGrid>
      <w:tr w:rsidR="00095E44" w:rsidTr="00095E44">
        <w:trPr>
          <w:trHeight w:val="305"/>
        </w:trPr>
        <w:tc>
          <w:tcPr>
            <w:tcW w:w="1101" w:type="dxa"/>
            <w:vAlign w:val="center"/>
          </w:tcPr>
          <w:p w:rsidR="00095E44" w:rsidRPr="00095E44" w:rsidRDefault="00095E44" w:rsidP="00A71AD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95E44">
              <w:rPr>
                <w:rFonts w:asciiTheme="majorEastAsia" w:eastAsiaTheme="majorEastAsia" w:hAnsiTheme="majorEastAsia" w:hint="eastAsia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vAlign w:val="center"/>
          </w:tcPr>
          <w:p w:rsidR="00095E44" w:rsidRPr="00095E44" w:rsidRDefault="00095E44" w:rsidP="00A71AD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184" w:type="dxa"/>
            <w:vAlign w:val="center"/>
          </w:tcPr>
          <w:p w:rsidR="00095E44" w:rsidRPr="00095E44" w:rsidRDefault="00095E44" w:rsidP="00095E4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 w:rsidRPr="00095E44">
              <w:rPr>
                <w:rFonts w:asciiTheme="majorEastAsia" w:eastAsiaTheme="majorEastAsia" w:hAnsiTheme="majorEastAsia" w:hint="eastAsia"/>
                <w:sz w:val="24"/>
              </w:rPr>
              <w:t>所　属</w:t>
            </w:r>
          </w:p>
        </w:tc>
      </w:tr>
      <w:tr w:rsidR="00095E44" w:rsidTr="00095E44">
        <w:trPr>
          <w:trHeight w:val="782"/>
        </w:trPr>
        <w:tc>
          <w:tcPr>
            <w:tcW w:w="1101" w:type="dxa"/>
            <w:vAlign w:val="center"/>
          </w:tcPr>
          <w:p w:rsidR="00095E44" w:rsidRPr="00095E44" w:rsidRDefault="00095E44" w:rsidP="00A71AD7">
            <w:pPr>
              <w:rPr>
                <w:rFonts w:asciiTheme="majorEastAsia" w:eastAsiaTheme="majorEastAsia" w:hAnsiTheme="majorEastAsia"/>
                <w:sz w:val="24"/>
              </w:rPr>
            </w:pPr>
            <w:r w:rsidRPr="00095E44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118" w:type="dxa"/>
            <w:vAlign w:val="center"/>
          </w:tcPr>
          <w:p w:rsidR="00095E44" w:rsidRPr="00095E44" w:rsidRDefault="00095E4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  <w:tc>
          <w:tcPr>
            <w:tcW w:w="6184" w:type="dxa"/>
            <w:vAlign w:val="center"/>
          </w:tcPr>
          <w:p w:rsidR="00095E44" w:rsidRPr="00095E44" w:rsidRDefault="00095E44" w:rsidP="00095E4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A71AD7" w:rsidTr="00095E44">
        <w:trPr>
          <w:trHeight w:val="411"/>
        </w:trPr>
        <w:tc>
          <w:tcPr>
            <w:tcW w:w="1101" w:type="dxa"/>
            <w:vAlign w:val="center"/>
          </w:tcPr>
          <w:p w:rsidR="00A71AD7" w:rsidRPr="00095E44" w:rsidRDefault="00095E4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連</w:t>
            </w:r>
            <w:r w:rsidR="00E665F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絡</w:t>
            </w:r>
            <w:r w:rsidR="00E665FC"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先</w:t>
            </w:r>
          </w:p>
        </w:tc>
        <w:tc>
          <w:tcPr>
            <w:tcW w:w="3118" w:type="dxa"/>
            <w:vAlign w:val="center"/>
          </w:tcPr>
          <w:p w:rsidR="00A71AD7" w:rsidRPr="00095E44" w:rsidRDefault="00095E4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5E44">
              <w:rPr>
                <w:rFonts w:asciiTheme="majorEastAsia" w:eastAsiaTheme="majorEastAsia" w:hAnsiTheme="majorEastAsia" w:hint="eastAsia"/>
                <w:sz w:val="16"/>
                <w:szCs w:val="16"/>
              </w:rPr>
              <w:t>Tel.</w:t>
            </w:r>
          </w:p>
        </w:tc>
        <w:tc>
          <w:tcPr>
            <w:tcW w:w="6184" w:type="dxa"/>
            <w:vAlign w:val="center"/>
          </w:tcPr>
          <w:p w:rsidR="00A71AD7" w:rsidRPr="00095E44" w:rsidRDefault="00095E4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095E44">
              <w:rPr>
                <w:rFonts w:asciiTheme="majorEastAsia" w:eastAsiaTheme="majorEastAsia" w:hAnsiTheme="majorEastAsia"/>
                <w:sz w:val="16"/>
                <w:szCs w:val="16"/>
              </w:rPr>
              <w:t>M</w:t>
            </w:r>
            <w:r w:rsidRPr="00095E44">
              <w:rPr>
                <w:rFonts w:asciiTheme="majorEastAsia" w:eastAsiaTheme="majorEastAsia" w:hAnsiTheme="majorEastAsia" w:hint="eastAsia"/>
                <w:sz w:val="16"/>
                <w:szCs w:val="16"/>
              </w:rPr>
              <w:t>ail:</w:t>
            </w:r>
          </w:p>
        </w:tc>
      </w:tr>
      <w:tr w:rsidR="00A71AD7" w:rsidTr="000668F4">
        <w:trPr>
          <w:trHeight w:val="558"/>
        </w:trPr>
        <w:tc>
          <w:tcPr>
            <w:tcW w:w="1101" w:type="dxa"/>
            <w:vAlign w:val="center"/>
          </w:tcPr>
          <w:p w:rsidR="00A71AD7" w:rsidRPr="00095E44" w:rsidRDefault="000668F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発表申</w:t>
            </w:r>
            <w:r w:rsidR="00095E44">
              <w:rPr>
                <w:rFonts w:asciiTheme="majorEastAsia" w:eastAsiaTheme="majorEastAsia" w:hAnsiTheme="majorEastAsia" w:hint="eastAsia"/>
                <w:sz w:val="21"/>
                <w:szCs w:val="21"/>
              </w:rPr>
              <w:t>込</w:t>
            </w:r>
          </w:p>
        </w:tc>
        <w:tc>
          <w:tcPr>
            <w:tcW w:w="3118" w:type="dxa"/>
            <w:vAlign w:val="center"/>
          </w:tcPr>
          <w:p w:rsidR="00A71AD7" w:rsidRPr="00095E44" w:rsidRDefault="000668F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 xml:space="preserve">　あ　り　　・　　な　し</w:t>
            </w:r>
          </w:p>
        </w:tc>
        <w:tc>
          <w:tcPr>
            <w:tcW w:w="6184" w:type="dxa"/>
            <w:tcBorders>
              <w:bottom w:val="nil"/>
              <w:right w:val="nil"/>
            </w:tcBorders>
            <w:vAlign w:val="center"/>
          </w:tcPr>
          <w:p w:rsidR="00A71AD7" w:rsidRPr="00095E44" w:rsidRDefault="000668F4" w:rsidP="00A71AD7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←　発表を申し込まれる方は必ず下記もご記入ください。</w:t>
            </w:r>
          </w:p>
        </w:tc>
      </w:tr>
    </w:tbl>
    <w:p w:rsidR="00A63E2B" w:rsidRPr="007B2C6D" w:rsidRDefault="00A63E2B" w:rsidP="00F56B6E">
      <w:pPr>
        <w:spacing w:line="240" w:lineRule="exact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A63E2B" w:rsidRDefault="00A63E2B" w:rsidP="00A63E2B">
      <w:pPr>
        <w:jc w:val="left"/>
        <w:rPr>
          <w:rFonts w:ascii="ＭＳ ゴシック" w:eastAsia="ＭＳ ゴシック"/>
          <w:b/>
          <w:sz w:val="24"/>
        </w:rPr>
      </w:pPr>
      <w:r w:rsidRPr="00EA0BC5">
        <w:rPr>
          <w:rFonts w:ascii="ＭＳ ゴシック" w:eastAsia="ＭＳ ゴシック" w:hint="eastAsia"/>
          <w:b/>
          <w:sz w:val="36"/>
          <w:szCs w:val="36"/>
          <w:bdr w:val="single" w:sz="4" w:space="0" w:color="auto"/>
        </w:rPr>
        <w:t>参加費等</w:t>
      </w:r>
      <w:r>
        <w:rPr>
          <w:rFonts w:ascii="ＭＳ ゴシック" w:eastAsia="ＭＳ ゴシック" w:hint="eastAsia"/>
          <w:b/>
          <w:sz w:val="36"/>
          <w:szCs w:val="36"/>
        </w:rPr>
        <w:t xml:space="preserve">　</w:t>
      </w:r>
      <w:r w:rsidRPr="00AC3257">
        <w:rPr>
          <w:rFonts w:ascii="ＭＳ ゴシック" w:eastAsia="ＭＳ ゴシック" w:hint="eastAsia"/>
          <w:b/>
          <w:sz w:val="24"/>
        </w:rPr>
        <w:t>（該当個所に○をつけてください。）</w:t>
      </w:r>
      <w:r>
        <w:rPr>
          <w:rFonts w:ascii="ＭＳ ゴシック" w:eastAsia="ＭＳ ゴシック" w:hint="eastAsia"/>
          <w:b/>
          <w:sz w:val="24"/>
        </w:rPr>
        <w:t xml:space="preserve">　</w:t>
      </w:r>
    </w:p>
    <w:p w:rsidR="00A63E2B" w:rsidRPr="0082740E" w:rsidRDefault="00A63E2B" w:rsidP="00A63E2B">
      <w:pPr>
        <w:jc w:val="left"/>
        <w:rPr>
          <w:rFonts w:ascii="ＭＳ ゴシック" w:eastAsia="ＭＳ ゴシック"/>
          <w:szCs w:val="22"/>
        </w:rPr>
      </w:pPr>
      <w:r w:rsidRPr="0082740E">
        <w:rPr>
          <w:rFonts w:ascii="ＭＳ ゴシック" w:eastAsia="ＭＳ ゴシック" w:hint="eastAsia"/>
          <w:szCs w:val="22"/>
        </w:rPr>
        <w:t>※参加費，懇親会費は当日会場で申し受けます。</w:t>
      </w:r>
    </w:p>
    <w:p w:rsidR="00A63E2B" w:rsidRPr="0082740E" w:rsidRDefault="00A63E2B" w:rsidP="00A63E2B">
      <w:pPr>
        <w:jc w:val="left"/>
        <w:rPr>
          <w:rFonts w:ascii="ＭＳ ゴシック" w:eastAsia="ＭＳ ゴシック"/>
          <w:szCs w:val="22"/>
        </w:rPr>
      </w:pPr>
      <w:r w:rsidRPr="0082740E">
        <w:rPr>
          <w:rFonts w:ascii="ＭＳ ゴシック" w:eastAsia="ＭＳ ゴシック" w:hint="eastAsia"/>
          <w:szCs w:val="22"/>
        </w:rPr>
        <w:t>公費出張で，支払いの銀行振り込みを希望される方は，事前に事務局（下記）までお知らせくだ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0"/>
        <w:gridCol w:w="2052"/>
        <w:gridCol w:w="549"/>
        <w:gridCol w:w="2016"/>
        <w:gridCol w:w="585"/>
        <w:gridCol w:w="1992"/>
        <w:gridCol w:w="609"/>
      </w:tblGrid>
      <w:tr w:rsidR="00A63E2B" w:rsidTr="0013649F">
        <w:tc>
          <w:tcPr>
            <w:tcW w:w="2600" w:type="dxa"/>
          </w:tcPr>
          <w:p w:rsidR="00A63E2B" w:rsidRPr="006A7189" w:rsidRDefault="00A63E2B" w:rsidP="0013649F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6A7189">
              <w:rPr>
                <w:rFonts w:ascii="ＭＳ ゴシック" w:eastAsia="ＭＳ ゴシック" w:hint="eastAsia"/>
                <w:b/>
                <w:sz w:val="24"/>
              </w:rPr>
              <w:t>種別</w:t>
            </w:r>
          </w:p>
        </w:tc>
        <w:tc>
          <w:tcPr>
            <w:tcW w:w="2601" w:type="dxa"/>
            <w:gridSpan w:val="2"/>
          </w:tcPr>
          <w:p w:rsidR="00A63E2B" w:rsidRPr="006A7189" w:rsidRDefault="00A63E2B" w:rsidP="00A63E2B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6A7189">
              <w:rPr>
                <w:rFonts w:ascii="ＭＳ ゴシック" w:eastAsia="ＭＳ ゴシック" w:hint="eastAsia"/>
                <w:b/>
                <w:sz w:val="24"/>
              </w:rPr>
              <w:t>会員</w:t>
            </w:r>
            <w:r>
              <w:rPr>
                <w:rFonts w:ascii="ＭＳ ゴシック" w:eastAsia="ＭＳ ゴシック" w:hint="eastAsia"/>
                <w:b/>
                <w:sz w:val="24"/>
              </w:rPr>
              <w:t>（学生会員以外）</w:t>
            </w:r>
          </w:p>
        </w:tc>
        <w:tc>
          <w:tcPr>
            <w:tcW w:w="2601" w:type="dxa"/>
            <w:gridSpan w:val="2"/>
          </w:tcPr>
          <w:p w:rsidR="00A63E2B" w:rsidRPr="006A7189" w:rsidRDefault="00A63E2B" w:rsidP="0013649F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6A7189">
              <w:rPr>
                <w:rFonts w:ascii="ＭＳ ゴシック" w:eastAsia="ＭＳ ゴシック" w:hint="eastAsia"/>
                <w:b/>
                <w:sz w:val="24"/>
              </w:rPr>
              <w:t>学生・農業研修生</w:t>
            </w:r>
            <w:r w:rsidRPr="006A7189">
              <w:rPr>
                <w:rFonts w:ascii="ＭＳ ゴシック" w:eastAsia="ＭＳ ゴシック" w:hint="eastAsia"/>
                <w:b/>
                <w:sz w:val="24"/>
                <w:vertAlign w:val="superscript"/>
              </w:rPr>
              <w:t>※</w:t>
            </w:r>
            <w:r>
              <w:rPr>
                <w:rFonts w:ascii="ＭＳ ゴシック" w:eastAsia="ＭＳ ゴシック" w:hint="eastAsia"/>
                <w:b/>
                <w:sz w:val="24"/>
                <w:vertAlign w:val="superscript"/>
              </w:rPr>
              <w:t>1</w:t>
            </w:r>
          </w:p>
        </w:tc>
        <w:tc>
          <w:tcPr>
            <w:tcW w:w="2601" w:type="dxa"/>
            <w:gridSpan w:val="2"/>
          </w:tcPr>
          <w:p w:rsidR="00A63E2B" w:rsidRPr="006A7189" w:rsidRDefault="00A63E2B" w:rsidP="0013649F">
            <w:pPr>
              <w:jc w:val="center"/>
              <w:rPr>
                <w:rFonts w:ascii="ＭＳ ゴシック" w:eastAsia="ＭＳ ゴシック"/>
                <w:b/>
                <w:sz w:val="24"/>
              </w:rPr>
            </w:pPr>
            <w:r w:rsidRPr="006A7189">
              <w:rPr>
                <w:rFonts w:ascii="ＭＳ ゴシック" w:eastAsia="ＭＳ ゴシック" w:hint="eastAsia"/>
                <w:b/>
                <w:sz w:val="24"/>
              </w:rPr>
              <w:t>非会員</w:t>
            </w:r>
          </w:p>
        </w:tc>
      </w:tr>
      <w:tr w:rsidR="00A63E2B" w:rsidTr="0013649F">
        <w:tc>
          <w:tcPr>
            <w:tcW w:w="2600" w:type="dxa"/>
          </w:tcPr>
          <w:p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6A7189">
              <w:rPr>
                <w:rFonts w:ascii="ＭＳ ゴシック" w:eastAsia="ＭＳ ゴシック" w:hint="eastAsia"/>
                <w:sz w:val="24"/>
              </w:rPr>
              <w:t>参加費（資料代）</w:t>
            </w:r>
          </w:p>
        </w:tc>
        <w:tc>
          <w:tcPr>
            <w:tcW w:w="2052" w:type="dxa"/>
          </w:tcPr>
          <w:p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6A7189">
              <w:rPr>
                <w:rFonts w:ascii="ＭＳ ゴシック" w:eastAsia="ＭＳ ゴシック" w:hint="eastAsia"/>
                <w:sz w:val="24"/>
              </w:rPr>
              <w:t>4,000円</w:t>
            </w:r>
          </w:p>
        </w:tc>
        <w:tc>
          <w:tcPr>
            <w:tcW w:w="549" w:type="dxa"/>
          </w:tcPr>
          <w:p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6" w:type="dxa"/>
          </w:tcPr>
          <w:p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6A7189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585" w:type="dxa"/>
          </w:tcPr>
          <w:p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92" w:type="dxa"/>
          </w:tcPr>
          <w:p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6A7189">
              <w:rPr>
                <w:rFonts w:ascii="ＭＳ ゴシック" w:eastAsia="ＭＳ ゴシック" w:hint="eastAsia"/>
                <w:sz w:val="24"/>
              </w:rPr>
              <w:t>5,000円</w:t>
            </w:r>
          </w:p>
        </w:tc>
        <w:tc>
          <w:tcPr>
            <w:tcW w:w="609" w:type="dxa"/>
          </w:tcPr>
          <w:p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  <w:tr w:rsidR="00A63E2B" w:rsidTr="0013649F">
        <w:tc>
          <w:tcPr>
            <w:tcW w:w="2600" w:type="dxa"/>
          </w:tcPr>
          <w:p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6A7189">
              <w:rPr>
                <w:rFonts w:ascii="ＭＳ ゴシック" w:eastAsia="ＭＳ ゴシック" w:hint="eastAsia"/>
                <w:sz w:val="24"/>
              </w:rPr>
              <w:t>懇親会費</w:t>
            </w:r>
          </w:p>
        </w:tc>
        <w:tc>
          <w:tcPr>
            <w:tcW w:w="2052" w:type="dxa"/>
          </w:tcPr>
          <w:p w:rsidR="00A63E2B" w:rsidRPr="006A7189" w:rsidRDefault="00E665FC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5</w:t>
            </w:r>
            <w:r w:rsidR="00A63E2B" w:rsidRPr="006A7189">
              <w:rPr>
                <w:rFonts w:ascii="ＭＳ ゴシック" w:eastAsia="ＭＳ ゴシック" w:hint="eastAsia"/>
                <w:sz w:val="24"/>
              </w:rPr>
              <w:t>,000円</w:t>
            </w:r>
          </w:p>
        </w:tc>
        <w:tc>
          <w:tcPr>
            <w:tcW w:w="549" w:type="dxa"/>
          </w:tcPr>
          <w:p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6" w:type="dxa"/>
          </w:tcPr>
          <w:p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6A7189">
              <w:rPr>
                <w:rFonts w:ascii="ＭＳ ゴシック" w:eastAsia="ＭＳ ゴシック" w:hint="eastAsia"/>
                <w:sz w:val="24"/>
              </w:rPr>
              <w:t>2,000円</w:t>
            </w:r>
          </w:p>
        </w:tc>
        <w:tc>
          <w:tcPr>
            <w:tcW w:w="585" w:type="dxa"/>
          </w:tcPr>
          <w:p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92" w:type="dxa"/>
          </w:tcPr>
          <w:p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6A7189">
              <w:rPr>
                <w:rFonts w:ascii="ＭＳ ゴシック" w:eastAsia="ＭＳ ゴシック" w:hint="eastAsia"/>
                <w:sz w:val="24"/>
              </w:rPr>
              <w:t>5,000円</w:t>
            </w:r>
          </w:p>
        </w:tc>
        <w:tc>
          <w:tcPr>
            <w:tcW w:w="609" w:type="dxa"/>
          </w:tcPr>
          <w:p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  <w:tr w:rsidR="00A63E2B" w:rsidTr="0013649F">
        <w:tc>
          <w:tcPr>
            <w:tcW w:w="2600" w:type="dxa"/>
          </w:tcPr>
          <w:p w:rsidR="00A63E2B" w:rsidRPr="006A7189" w:rsidRDefault="00775FD1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9</w:t>
            </w:r>
            <w:r w:rsidR="00A63E2B" w:rsidRPr="006A7189">
              <w:rPr>
                <w:rFonts w:ascii="ＭＳ ゴシック" w:eastAsia="ＭＳ ゴシック" w:hint="eastAsia"/>
                <w:sz w:val="24"/>
              </w:rPr>
              <w:t>日（土）の弁当</w:t>
            </w:r>
            <w:r w:rsidR="00A63E2B" w:rsidRPr="0082740E">
              <w:rPr>
                <w:rFonts w:ascii="ＭＳ ゴシック" w:eastAsia="ＭＳ ゴシック" w:hint="eastAsia"/>
                <w:sz w:val="24"/>
                <w:vertAlign w:val="superscript"/>
              </w:rPr>
              <w:t>※</w:t>
            </w:r>
            <w:r w:rsidR="00A63E2B">
              <w:rPr>
                <w:rFonts w:ascii="ＭＳ ゴシック" w:eastAsia="ＭＳ ゴシック" w:hint="eastAsia"/>
                <w:sz w:val="24"/>
                <w:vertAlign w:val="superscript"/>
              </w:rPr>
              <w:t>2</w:t>
            </w:r>
          </w:p>
        </w:tc>
        <w:tc>
          <w:tcPr>
            <w:tcW w:w="2052" w:type="dxa"/>
          </w:tcPr>
          <w:p w:rsidR="00A63E2B" w:rsidRPr="00D1721A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D1721A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549" w:type="dxa"/>
          </w:tcPr>
          <w:p w:rsidR="00A63E2B" w:rsidRPr="00D1721A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6" w:type="dxa"/>
          </w:tcPr>
          <w:p w:rsidR="00A63E2B" w:rsidRPr="00D1721A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D1721A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585" w:type="dxa"/>
          </w:tcPr>
          <w:p w:rsidR="00A63E2B" w:rsidRPr="00D1721A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92" w:type="dxa"/>
          </w:tcPr>
          <w:p w:rsidR="00A63E2B" w:rsidRPr="00D1721A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D1721A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609" w:type="dxa"/>
          </w:tcPr>
          <w:p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  <w:tr w:rsidR="00A63E2B" w:rsidTr="0013649F">
        <w:tc>
          <w:tcPr>
            <w:tcW w:w="2600" w:type="dxa"/>
          </w:tcPr>
          <w:p w:rsidR="00A63E2B" w:rsidRPr="006A7189" w:rsidRDefault="00775FD1" w:rsidP="00775FD1">
            <w:pPr>
              <w:jc w:val="center"/>
              <w:rPr>
                <w:rFonts w:ascii="ＭＳ ゴシック" w:eastAsia="ＭＳ ゴシック"/>
                <w:sz w:val="24"/>
              </w:rPr>
            </w:pPr>
            <w:r>
              <w:rPr>
                <w:rFonts w:ascii="ＭＳ ゴシック" w:eastAsia="ＭＳ ゴシック" w:hint="eastAsia"/>
                <w:sz w:val="24"/>
              </w:rPr>
              <w:t>10日（日</w:t>
            </w:r>
            <w:r w:rsidR="00A63E2B" w:rsidRPr="006A7189">
              <w:rPr>
                <w:rFonts w:ascii="ＭＳ ゴシック" w:eastAsia="ＭＳ ゴシック" w:hint="eastAsia"/>
                <w:sz w:val="24"/>
              </w:rPr>
              <w:t>）の弁当</w:t>
            </w:r>
            <w:r w:rsidR="00A63E2B" w:rsidRPr="0082740E">
              <w:rPr>
                <w:rFonts w:ascii="ＭＳ ゴシック" w:eastAsia="ＭＳ ゴシック" w:hint="eastAsia"/>
                <w:sz w:val="24"/>
                <w:vertAlign w:val="superscript"/>
              </w:rPr>
              <w:t>※</w:t>
            </w:r>
            <w:r w:rsidR="00A63E2B">
              <w:rPr>
                <w:rFonts w:ascii="ＭＳ ゴシック" w:eastAsia="ＭＳ ゴシック" w:hint="eastAsia"/>
                <w:sz w:val="24"/>
                <w:vertAlign w:val="superscript"/>
              </w:rPr>
              <w:t>2</w:t>
            </w:r>
          </w:p>
        </w:tc>
        <w:tc>
          <w:tcPr>
            <w:tcW w:w="2052" w:type="dxa"/>
          </w:tcPr>
          <w:p w:rsidR="00A63E2B" w:rsidRPr="00D1721A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D1721A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549" w:type="dxa"/>
          </w:tcPr>
          <w:p w:rsidR="00A63E2B" w:rsidRPr="00D1721A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2016" w:type="dxa"/>
          </w:tcPr>
          <w:p w:rsidR="00A63E2B" w:rsidRPr="00D1721A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D1721A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585" w:type="dxa"/>
          </w:tcPr>
          <w:p w:rsidR="00A63E2B" w:rsidRPr="00D1721A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  <w:tc>
          <w:tcPr>
            <w:tcW w:w="1992" w:type="dxa"/>
          </w:tcPr>
          <w:p w:rsidR="00A63E2B" w:rsidRPr="00D1721A" w:rsidRDefault="00D1721A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  <w:r w:rsidRPr="00D1721A">
              <w:rPr>
                <w:rFonts w:ascii="ＭＳ ゴシック" w:eastAsia="ＭＳ ゴシック" w:hint="eastAsia"/>
                <w:sz w:val="24"/>
              </w:rPr>
              <w:t>1,000円</w:t>
            </w:r>
          </w:p>
        </w:tc>
        <w:tc>
          <w:tcPr>
            <w:tcW w:w="609" w:type="dxa"/>
          </w:tcPr>
          <w:p w:rsidR="00A63E2B" w:rsidRPr="006A7189" w:rsidRDefault="00A63E2B" w:rsidP="0013649F">
            <w:pPr>
              <w:jc w:val="center"/>
              <w:rPr>
                <w:rFonts w:ascii="ＭＳ ゴシック" w:eastAsia="ＭＳ ゴシック"/>
                <w:sz w:val="24"/>
              </w:rPr>
            </w:pPr>
          </w:p>
        </w:tc>
      </w:tr>
    </w:tbl>
    <w:p w:rsidR="00A63E2B" w:rsidRDefault="00A63E2B" w:rsidP="00A63E2B">
      <w:pPr>
        <w:jc w:val="left"/>
        <w:rPr>
          <w:rFonts w:ascii="ＭＳ ゴシック" w:eastAsia="ＭＳ ゴシック"/>
          <w:sz w:val="21"/>
          <w:szCs w:val="21"/>
        </w:rPr>
      </w:pPr>
      <w:r>
        <w:rPr>
          <w:rFonts w:ascii="ＭＳ ゴシック" w:eastAsia="ＭＳ ゴシック" w:hint="eastAsia"/>
          <w:sz w:val="21"/>
          <w:szCs w:val="21"/>
        </w:rPr>
        <w:t>※１：会員，非会員は問いません。</w:t>
      </w:r>
    </w:p>
    <w:p w:rsidR="00A63E2B" w:rsidRPr="0082740E" w:rsidRDefault="00A63E2B" w:rsidP="00A63E2B">
      <w:pPr>
        <w:jc w:val="left"/>
        <w:rPr>
          <w:rFonts w:ascii="ＭＳ ゴシック" w:eastAsia="ＭＳ ゴシック"/>
          <w:spacing w:val="-4"/>
          <w:sz w:val="21"/>
          <w:szCs w:val="21"/>
        </w:rPr>
      </w:pPr>
      <w:r w:rsidRPr="0082740E">
        <w:rPr>
          <w:rFonts w:ascii="ＭＳ ゴシック" w:eastAsia="ＭＳ ゴシック" w:hint="eastAsia"/>
          <w:spacing w:val="-4"/>
          <w:sz w:val="21"/>
          <w:szCs w:val="21"/>
        </w:rPr>
        <w:t>※２：当日の販売はありません。</w:t>
      </w:r>
      <w:r w:rsidR="00775FD1">
        <w:rPr>
          <w:rFonts w:ascii="ＭＳ ゴシック" w:eastAsia="ＭＳ ゴシック" w:hint="eastAsia"/>
          <w:spacing w:val="-4"/>
          <w:sz w:val="21"/>
          <w:szCs w:val="21"/>
        </w:rPr>
        <w:t>なお、構内生協は土曜日は営業していますが、日曜日は休業です。また、周辺に飲食店も少ないのでお弁当の注文をお薦めしま</w:t>
      </w:r>
      <w:r w:rsidR="00F56B6E">
        <w:rPr>
          <w:rFonts w:ascii="ＭＳ ゴシック" w:eastAsia="ＭＳ ゴシック" w:hint="eastAsia"/>
          <w:spacing w:val="-4"/>
          <w:sz w:val="21"/>
          <w:szCs w:val="21"/>
        </w:rPr>
        <w:t>す。</w:t>
      </w:r>
    </w:p>
    <w:p w:rsidR="00A63E2B" w:rsidRDefault="00A63E2B" w:rsidP="008B447A">
      <w:pPr>
        <w:spacing w:beforeLines="50" w:before="158" w:line="360" w:lineRule="exact"/>
        <w:rPr>
          <w:rFonts w:ascii="ＭＳ ゴシック" w:eastAsia="ＭＳ ゴシック"/>
          <w:sz w:val="21"/>
          <w:szCs w:val="21"/>
        </w:rPr>
      </w:pPr>
      <w:r w:rsidRPr="005C189A">
        <w:rPr>
          <w:rFonts w:ascii="ＭＳ ゴシック" w:eastAsia="ＭＳ ゴシック" w:hint="eastAsia"/>
          <w:sz w:val="21"/>
          <w:szCs w:val="21"/>
        </w:rPr>
        <w:t>※</w:t>
      </w:r>
      <w:r w:rsidR="00E665FC">
        <w:rPr>
          <w:rFonts w:ascii="ＭＳ ゴシック" w:eastAsia="ＭＳ ゴシック" w:hint="eastAsia"/>
          <w:sz w:val="21"/>
          <w:szCs w:val="21"/>
        </w:rPr>
        <w:t>必要事項を記入した本紙をメール添付頂くか，</w:t>
      </w:r>
      <w:r>
        <w:rPr>
          <w:rFonts w:ascii="ＭＳ ゴシック" w:eastAsia="ＭＳ ゴシック" w:hint="eastAsia"/>
          <w:sz w:val="21"/>
          <w:szCs w:val="21"/>
        </w:rPr>
        <w:t>FAXでお送り下さい。　同内容をメール本文にお書</w:t>
      </w:r>
      <w:r w:rsidR="008B447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2163445" cy="356235"/>
                <wp:effectExtent l="6985" t="6350" r="10795" b="8890"/>
                <wp:wrapSquare wrapText="bothSides"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63E2B" w:rsidRPr="00B425C7" w:rsidRDefault="00A63E2B" w:rsidP="008B447A">
                            <w:pPr>
                              <w:spacing w:beforeLines="50" w:before="158" w:line="360" w:lineRule="exact"/>
                              <w:rPr>
                                <w:rFonts w:ascii="ＭＳ ゴシック" w:eastAsia="ＭＳ ゴシック"/>
                                <w:sz w:val="36"/>
                                <w:szCs w:val="36"/>
                              </w:rPr>
                            </w:pPr>
                            <w:r w:rsidRPr="00B425C7"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問い合わせ：申込先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5.05pt;width:170.35pt;height:28.0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" filled="f" fillcolor="#a5a5a5 [2092]">
                <v:textbox style="mso-fit-shape-to-text:t" inset="5.85pt,.7pt,5.85pt,.7pt">
                  <w:txbxContent>
                    <w:p w:rsidR="00A63E2B" w:rsidRPr="00B425C7" w:rsidRDefault="00A63E2B" w:rsidP="008B447A">
                      <w:pPr>
                        <w:spacing w:beforeLines="50" w:before="158" w:line="360" w:lineRule="exact"/>
                        <w:rPr>
                          <w:rFonts w:ascii="ＭＳ ゴシック" w:eastAsia="ＭＳ ゴシック"/>
                          <w:sz w:val="36"/>
                          <w:szCs w:val="36"/>
                        </w:rPr>
                      </w:pPr>
                      <w:r w:rsidRPr="00B425C7"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問い合わせ：申込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int="eastAsia"/>
          <w:sz w:val="21"/>
          <w:szCs w:val="21"/>
        </w:rPr>
        <w:t>きいただいても構いません。</w:t>
      </w:r>
    </w:p>
    <w:p w:rsidR="00A63E2B" w:rsidRDefault="00A63E2B" w:rsidP="00A63E2B">
      <w:pPr>
        <w:spacing w:line="360" w:lineRule="exact"/>
        <w:rPr>
          <w:rFonts w:asciiTheme="minorEastAsia" w:eastAsiaTheme="minorEastAsia" w:hAnsiTheme="minorEastAsia"/>
          <w:sz w:val="24"/>
        </w:rPr>
      </w:pPr>
      <w:r w:rsidRPr="00C530A4">
        <w:rPr>
          <w:sz w:val="28"/>
        </w:rPr>
        <w:t xml:space="preserve">FAX </w:t>
      </w:r>
      <w:r w:rsidRPr="00C530A4">
        <w:rPr>
          <w:rFonts w:hint="eastAsia"/>
          <w:sz w:val="28"/>
        </w:rPr>
        <w:t>：</w:t>
      </w:r>
      <w:r w:rsidR="00775FD1">
        <w:rPr>
          <w:rFonts w:hint="eastAsia"/>
          <w:sz w:val="28"/>
        </w:rPr>
        <w:t>042-376-8218</w:t>
      </w:r>
      <w:r w:rsidRPr="00C530A4">
        <w:rPr>
          <w:rFonts w:hint="eastAsia"/>
          <w:sz w:val="28"/>
        </w:rPr>
        <w:t xml:space="preserve">　メール</w:t>
      </w:r>
      <w:r w:rsidR="00CB52AA">
        <w:rPr>
          <w:rFonts w:hint="eastAsia"/>
          <w:sz w:val="28"/>
        </w:rPr>
        <w:t>：</w:t>
      </w:r>
      <w:r w:rsidRPr="00E665FC">
        <w:rPr>
          <w:rFonts w:ascii="Century" w:eastAsiaTheme="minorEastAsia"/>
          <w:sz w:val="24"/>
        </w:rPr>
        <w:t>yuki_gakkai@yuki-gakkai.com</w:t>
      </w:r>
      <w:r w:rsidRPr="00E665FC">
        <w:rPr>
          <w:rFonts w:ascii="Century" w:eastAsiaTheme="minorEastAsia" w:hAnsiTheme="minor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CB52AA" w:rsidRPr="00CB52AA" w:rsidRDefault="008B447A" w:rsidP="008B447A">
      <w:pPr>
        <w:spacing w:beforeLines="50" w:before="158" w:line="0" w:lineRule="atLeas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="ＭＳ ゴシック" w:eastAsia="ＭＳ ゴシック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67310</wp:posOffset>
                </wp:positionV>
                <wp:extent cx="3890010" cy="356235"/>
                <wp:effectExtent l="10795" t="5080" r="13970" b="10160"/>
                <wp:wrapSquare wrapText="bothSides"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010" cy="356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2B" w:rsidRPr="00B425C7" w:rsidRDefault="00A63E2B" w:rsidP="008B447A">
                            <w:pPr>
                              <w:spacing w:beforeLines="50" w:before="158" w:line="360" w:lineRule="exact"/>
                              <w:rPr>
                                <w:rFonts w:ascii="ＭＳ ゴシック" w:eastAsia="ＭＳ 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参加申し込み：11月</w:t>
                            </w:r>
                            <w:r w:rsidR="00775FD1"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26日（日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36"/>
                                <w:szCs w:val="36"/>
                              </w:rPr>
                              <w:t>）締切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26.8pt;margin-top:5.3pt;width:306.3pt;height:28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" fillcolor="#a5a5a5 [2092]">
                <v:textbox style="mso-fit-shape-to-text:t" inset="5.85pt,.7pt,5.85pt,.7pt">
                  <w:txbxContent>
                    <w:p w:rsidR="00A63E2B" w:rsidRPr="00B425C7" w:rsidRDefault="00A63E2B" w:rsidP="008B447A">
                      <w:pPr>
                        <w:spacing w:beforeLines="50" w:before="158" w:line="360" w:lineRule="exact"/>
                        <w:rPr>
                          <w:rFonts w:ascii="ＭＳ ゴシック" w:eastAsia="ＭＳ ゴシック"/>
                          <w:sz w:val="36"/>
                          <w:szCs w:val="36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参加申し込み：11</w:t>
                      </w:r>
                      <w:r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月</w:t>
                      </w:r>
                      <w:r w:rsidR="00775FD1"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26日（日</w:t>
                      </w:r>
                      <w:r>
                        <w:rPr>
                          <w:rFonts w:ascii="ＭＳ ゴシック" w:eastAsia="ＭＳ ゴシック" w:hint="eastAsia"/>
                          <w:sz w:val="36"/>
                          <w:szCs w:val="36"/>
                        </w:rPr>
                        <w:t>）締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52AA" w:rsidRPr="00CB52AA">
        <w:rPr>
          <w:rFonts w:asciiTheme="minorEastAsia" w:eastAsiaTheme="minorEastAsia" w:hAnsiTheme="minorEastAsia" w:hint="eastAsia"/>
          <w:sz w:val="21"/>
          <w:szCs w:val="21"/>
        </w:rPr>
        <w:t>恵泉女学園大学</w:t>
      </w:r>
      <w:r w:rsidR="00CB52AA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 w:rsidR="00CB52AA" w:rsidRPr="00CB52AA">
        <w:rPr>
          <w:rFonts w:asciiTheme="minorEastAsia" w:eastAsiaTheme="minorEastAsia" w:hAnsiTheme="minorEastAsia" w:hint="eastAsia"/>
          <w:sz w:val="21"/>
          <w:szCs w:val="21"/>
        </w:rPr>
        <w:t>澤登方</w:t>
      </w:r>
    </w:p>
    <w:p w:rsidR="00CB52AA" w:rsidRDefault="00A63E2B" w:rsidP="008B447A">
      <w:pPr>
        <w:spacing w:beforeLines="50" w:before="158" w:line="0" w:lineRule="atLeast"/>
        <w:rPr>
          <w:rFonts w:asciiTheme="minorEastAsia" w:eastAsiaTheme="minorEastAsia" w:hAnsiTheme="minorEastAsia"/>
          <w:sz w:val="21"/>
          <w:szCs w:val="21"/>
        </w:rPr>
      </w:pPr>
      <w:r w:rsidRPr="00CB52AA">
        <w:rPr>
          <w:rFonts w:asciiTheme="minorEastAsia" w:eastAsiaTheme="minorEastAsia" w:hAnsiTheme="minorEastAsia" w:hint="eastAsia"/>
          <w:sz w:val="21"/>
          <w:szCs w:val="21"/>
        </w:rPr>
        <w:t xml:space="preserve">日本有機農業学会事務局　小口広太　宛　</w:t>
      </w:r>
    </w:p>
    <w:p w:rsidR="009807A1" w:rsidRPr="00CB52AA" w:rsidRDefault="008B447A" w:rsidP="008B447A">
      <w:pPr>
        <w:spacing w:beforeLines="50" w:before="158" w:line="0" w:lineRule="atLeas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16205</wp:posOffset>
                </wp:positionV>
                <wp:extent cx="6029960" cy="370840"/>
                <wp:effectExtent l="5080" t="10160" r="13335" b="9525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960" cy="370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6E" w:rsidRPr="005D4264" w:rsidRDefault="00F56B6E" w:rsidP="005D4264">
                            <w:pPr>
                              <w:jc w:val="left"/>
                              <w:rPr>
                                <w:rFonts w:ascii="ＤＦＰ太丸ゴシック体" w:eastAsia="ＤＦＰ太丸ゴシック体" w:hAnsi="ＤＦＰ太丸ゴシック体"/>
                                <w:sz w:val="36"/>
                                <w:szCs w:val="36"/>
                              </w:rPr>
                            </w:pPr>
                            <w:r w:rsidRPr="00F56B6E">
                              <w:rPr>
                                <w:rFonts w:ascii="ＤＦＰ太丸ゴシック体" w:eastAsia="ＤＦＰ太丸ゴシック体" w:hAnsi="ＤＦＰ太丸ゴシック体" w:hint="eastAsia"/>
                                <w:sz w:val="36"/>
                                <w:szCs w:val="36"/>
                              </w:rPr>
                              <w:t xml:space="preserve">個別報告・ポスター発表申し込み　　　</w:t>
                            </w:r>
                            <w:r w:rsidRPr="00F56B6E">
                              <w:rPr>
                                <w:rFonts w:ascii="ＤＦＰ太丸ゴシック体" w:eastAsia="ＤＦＰ太丸ゴシック体" w:hAnsi="ＤＦＰ太丸ゴシック体" w:hint="eastAsia"/>
                                <w:b/>
                                <w:sz w:val="36"/>
                                <w:szCs w:val="36"/>
                              </w:rPr>
                              <w:t>※10月</w:t>
                            </w:r>
                            <w:r w:rsidR="00775FD1">
                              <w:rPr>
                                <w:rFonts w:ascii="ＤＦＰ太丸ゴシック体" w:eastAsia="ＤＦＰ太丸ゴシック体" w:hAnsi="ＤＦＰ太丸ゴシック体" w:hint="eastAsia"/>
                                <w:b/>
                                <w:sz w:val="36"/>
                                <w:szCs w:val="36"/>
                              </w:rPr>
                              <w:t>15日（日</w:t>
                            </w:r>
                            <w:r w:rsidRPr="00F56B6E">
                              <w:rPr>
                                <w:rFonts w:ascii="ＤＦＰ太丸ゴシック体" w:eastAsia="ＤＦＰ太丸ゴシック体" w:hAnsi="ＤＦＰ太丸ゴシック体" w:hint="eastAsia"/>
                                <w:b/>
                                <w:sz w:val="36"/>
                                <w:szCs w:val="36"/>
                              </w:rPr>
                              <w:t>）　締切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18.6pt;margin-top:9.15pt;width:474.8pt;height:29.2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" fillcolor="#a5a5a5 [2092]">
                <v:textbox inset="5.85pt,.7pt,5.85pt,.7pt">
                  <w:txbxContent>
                    <w:p w:rsidR="00F56B6E" w:rsidRPr="005D4264" w:rsidRDefault="00F56B6E" w:rsidP="005D4264">
                      <w:pPr>
                        <w:jc w:val="left"/>
                        <w:rPr>
                          <w:rFonts w:ascii="ＤＦＰ太丸ゴシック体" w:eastAsia="ＤＦＰ太丸ゴシック体" w:hAnsi="ＤＦＰ太丸ゴシック体"/>
                          <w:sz w:val="36"/>
                          <w:szCs w:val="36"/>
                        </w:rPr>
                      </w:pPr>
                      <w:r w:rsidRPr="00F56B6E">
                        <w:rPr>
                          <w:rFonts w:ascii="ＤＦＰ太丸ゴシック体" w:eastAsia="ＤＦＰ太丸ゴシック体" w:hAnsi="ＤＦＰ太丸ゴシック体" w:hint="eastAsia"/>
                          <w:sz w:val="36"/>
                          <w:szCs w:val="36"/>
                        </w:rPr>
                        <w:t xml:space="preserve">個別報告・ポスター発表申し込み　　　</w:t>
                      </w:r>
                      <w:r w:rsidRPr="00F56B6E">
                        <w:rPr>
                          <w:rFonts w:ascii="ＤＦＰ太丸ゴシック体" w:eastAsia="ＤＦＰ太丸ゴシック体" w:hAnsi="ＤＦＰ太丸ゴシック体" w:hint="eastAsia"/>
                          <w:b/>
                          <w:sz w:val="36"/>
                          <w:szCs w:val="36"/>
                        </w:rPr>
                        <w:t>※10月</w:t>
                      </w:r>
                      <w:r w:rsidR="00775FD1">
                        <w:rPr>
                          <w:rFonts w:ascii="ＤＦＰ太丸ゴシック体" w:eastAsia="ＤＦＰ太丸ゴシック体" w:hAnsi="ＤＦＰ太丸ゴシック体" w:hint="eastAsia"/>
                          <w:b/>
                          <w:sz w:val="36"/>
                          <w:szCs w:val="36"/>
                        </w:rPr>
                        <w:t>15日（日</w:t>
                      </w:r>
                      <w:r w:rsidRPr="00F56B6E">
                        <w:rPr>
                          <w:rFonts w:ascii="ＤＦＰ太丸ゴシック体" w:eastAsia="ＤＦＰ太丸ゴシック体" w:hAnsi="ＤＦＰ太丸ゴシック体" w:hint="eastAsia"/>
                          <w:b/>
                          <w:sz w:val="36"/>
                          <w:szCs w:val="36"/>
                        </w:rPr>
                        <w:t>）　締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43815</wp:posOffset>
                </wp:positionV>
                <wp:extent cx="7094220" cy="0"/>
                <wp:effectExtent l="10160" t="13970" r="10795" b="1460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42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left:0;text-align:left;margin-left:-19.25pt;margin-top:3.45pt;width:558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" strokeweight="1pt">
                <v:stroke dashstyle="1 1"/>
              </v:shape>
            </w:pict>
          </mc:Fallback>
        </mc:AlternateContent>
      </w:r>
    </w:p>
    <w:p w:rsidR="009807A1" w:rsidRPr="00CB52AA" w:rsidRDefault="009807A1" w:rsidP="008B447A">
      <w:pPr>
        <w:spacing w:beforeLines="50" w:before="158" w:line="200" w:lineRule="exact"/>
        <w:rPr>
          <w:rFonts w:asciiTheme="majorEastAsia" w:eastAsiaTheme="majorEastAsia" w:hAnsiTheme="majorEastAsia"/>
          <w:sz w:val="24"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1526"/>
        <w:gridCol w:w="4572"/>
        <w:gridCol w:w="4358"/>
      </w:tblGrid>
      <w:tr w:rsidR="004152A7" w:rsidTr="004152A7">
        <w:tc>
          <w:tcPr>
            <w:tcW w:w="1526" w:type="dxa"/>
          </w:tcPr>
          <w:p w:rsidR="004152A7" w:rsidRPr="004152A7" w:rsidRDefault="004152A7" w:rsidP="005B6BE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152A7">
              <w:rPr>
                <w:rFonts w:asciiTheme="majorEastAsia" w:eastAsiaTheme="majorEastAsia" w:hAnsiTheme="majorEastAsia" w:hint="eastAsia"/>
                <w:sz w:val="24"/>
              </w:rPr>
              <w:t>発表形態</w:t>
            </w:r>
          </w:p>
          <w:p w:rsidR="004152A7" w:rsidRPr="004152A7" w:rsidRDefault="004152A7" w:rsidP="004152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152A7">
              <w:rPr>
                <w:rFonts w:asciiTheme="majorEastAsia" w:eastAsiaTheme="majorEastAsia" w:hAnsiTheme="majorEastAsia" w:hint="eastAsia"/>
                <w:sz w:val="24"/>
              </w:rPr>
              <w:t>（該当に</w:t>
            </w:r>
            <w:r w:rsidRPr="004152A7">
              <w:rPr>
                <w:rFonts w:asciiTheme="majorEastAsia" w:eastAsiaTheme="majorEastAsia" w:hAnsiTheme="majorEastAsia" w:hint="eastAsia"/>
                <w:i/>
                <w:sz w:val="24"/>
              </w:rPr>
              <w:t>レ</w:t>
            </w:r>
            <w:r w:rsidRPr="004152A7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8930" w:type="dxa"/>
            <w:gridSpan w:val="2"/>
            <w:vAlign w:val="center"/>
          </w:tcPr>
          <w:p w:rsidR="004152A7" w:rsidRPr="004152A7" w:rsidRDefault="004152A7" w:rsidP="004152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4152A7">
              <w:rPr>
                <w:rFonts w:asciiTheme="majorEastAsia" w:eastAsiaTheme="majorEastAsia" w:hAnsiTheme="majorEastAsia" w:hint="eastAsia"/>
                <w:sz w:val="24"/>
              </w:rPr>
              <w:t>□個別報告　　　□個別報告希望だがポスターでも可　　□ポスタ－</w:t>
            </w:r>
          </w:p>
        </w:tc>
      </w:tr>
      <w:tr w:rsidR="004152A7" w:rsidRPr="004152A7" w:rsidTr="004152A7">
        <w:trPr>
          <w:trHeight w:val="565"/>
        </w:trPr>
        <w:tc>
          <w:tcPr>
            <w:tcW w:w="1526" w:type="dxa"/>
            <w:vAlign w:val="center"/>
          </w:tcPr>
          <w:p w:rsidR="004152A7" w:rsidRPr="004152A7" w:rsidRDefault="004152A7" w:rsidP="00E665FC">
            <w:pPr>
              <w:ind w:firstLineChars="50" w:firstLine="115"/>
              <w:rPr>
                <w:rFonts w:asciiTheme="majorEastAsia" w:eastAsiaTheme="majorEastAsia" w:hAnsiTheme="majorEastAsia"/>
                <w:sz w:val="24"/>
              </w:rPr>
            </w:pPr>
            <w:r w:rsidRPr="004152A7">
              <w:rPr>
                <w:rFonts w:asciiTheme="majorEastAsia" w:eastAsiaTheme="majorEastAsia" w:hAnsiTheme="majorEastAsia" w:hint="eastAsia"/>
                <w:sz w:val="24"/>
              </w:rPr>
              <w:t>発表題目</w:t>
            </w:r>
          </w:p>
        </w:tc>
        <w:tc>
          <w:tcPr>
            <w:tcW w:w="8930" w:type="dxa"/>
            <w:gridSpan w:val="2"/>
            <w:vAlign w:val="center"/>
          </w:tcPr>
          <w:p w:rsidR="004152A7" w:rsidRPr="004152A7" w:rsidRDefault="004152A7" w:rsidP="004152A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B2C6D" w:rsidRPr="004152A7" w:rsidTr="0083146A">
        <w:trPr>
          <w:trHeight w:val="654"/>
        </w:trPr>
        <w:tc>
          <w:tcPr>
            <w:tcW w:w="1526" w:type="dxa"/>
            <w:vAlign w:val="center"/>
          </w:tcPr>
          <w:p w:rsidR="007B2C6D" w:rsidRPr="004152A7" w:rsidRDefault="007B2C6D" w:rsidP="004152A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報告者氏名</w:t>
            </w:r>
          </w:p>
        </w:tc>
        <w:tc>
          <w:tcPr>
            <w:tcW w:w="8930" w:type="dxa"/>
            <w:gridSpan w:val="2"/>
            <w:vAlign w:val="center"/>
          </w:tcPr>
          <w:p w:rsidR="007B2C6D" w:rsidRPr="004152A7" w:rsidRDefault="007B2C6D" w:rsidP="007B2C6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4152A7" w:rsidRPr="004152A7" w:rsidTr="007B2C6D">
        <w:trPr>
          <w:trHeight w:val="596"/>
        </w:trPr>
        <w:tc>
          <w:tcPr>
            <w:tcW w:w="1526" w:type="dxa"/>
            <w:vAlign w:val="center"/>
          </w:tcPr>
          <w:p w:rsidR="004152A7" w:rsidRPr="004152A7" w:rsidRDefault="007B2C6D" w:rsidP="00E665FC">
            <w:pPr>
              <w:ind w:firstLineChars="50" w:firstLine="115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所</w:t>
            </w:r>
            <w:r w:rsidR="00E665FC">
              <w:rPr>
                <w:rFonts w:asciiTheme="majorEastAsia" w:eastAsiaTheme="majorEastAsia" w:hAnsiTheme="majorEastAsia" w:hint="eastAsia"/>
                <w:sz w:val="24"/>
              </w:rPr>
              <w:t xml:space="preserve">   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属</w:t>
            </w:r>
          </w:p>
        </w:tc>
        <w:tc>
          <w:tcPr>
            <w:tcW w:w="8930" w:type="dxa"/>
            <w:gridSpan w:val="2"/>
            <w:vAlign w:val="center"/>
          </w:tcPr>
          <w:p w:rsidR="004152A7" w:rsidRPr="004152A7" w:rsidRDefault="004152A7" w:rsidP="007B2C6D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7B2C6D" w:rsidRPr="004152A7" w:rsidTr="007B2C6D">
        <w:trPr>
          <w:trHeight w:val="563"/>
        </w:trPr>
        <w:tc>
          <w:tcPr>
            <w:tcW w:w="1526" w:type="dxa"/>
            <w:vAlign w:val="center"/>
          </w:tcPr>
          <w:p w:rsidR="007B2C6D" w:rsidRDefault="007B2C6D" w:rsidP="004152A7">
            <w:pPr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連絡先</w:t>
            </w:r>
          </w:p>
        </w:tc>
        <w:tc>
          <w:tcPr>
            <w:tcW w:w="4572" w:type="dxa"/>
            <w:vAlign w:val="center"/>
          </w:tcPr>
          <w:p w:rsidR="007B2C6D" w:rsidRPr="007B2C6D" w:rsidRDefault="007B2C6D" w:rsidP="007B2C6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B2C6D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氏名）　　　　　　　　　　　　　　</w:t>
            </w:r>
          </w:p>
        </w:tc>
        <w:tc>
          <w:tcPr>
            <w:tcW w:w="4358" w:type="dxa"/>
            <w:vAlign w:val="center"/>
          </w:tcPr>
          <w:p w:rsidR="007B2C6D" w:rsidRPr="007B2C6D" w:rsidRDefault="007B2C6D" w:rsidP="007B2C6D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B2C6D">
              <w:rPr>
                <w:rFonts w:asciiTheme="majorEastAsia" w:eastAsiaTheme="majorEastAsia" w:hAnsiTheme="majorEastAsia" w:hint="eastAsia"/>
                <w:sz w:val="16"/>
                <w:szCs w:val="16"/>
              </w:rPr>
              <w:t>Mail:</w:t>
            </w:r>
          </w:p>
        </w:tc>
      </w:tr>
    </w:tbl>
    <w:p w:rsidR="00372607" w:rsidRDefault="00B425C7" w:rsidP="007B2C6D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個別報告・ポスター発表</w:t>
      </w:r>
      <w:r>
        <w:rPr>
          <w:rFonts w:asciiTheme="minorEastAsia" w:eastAsiaTheme="minorEastAsia" w:hAnsiTheme="minorEastAsia" w:hint="eastAsia"/>
          <w:sz w:val="21"/>
          <w:szCs w:val="21"/>
        </w:rPr>
        <w:t>を申し込まれる方は</w:t>
      </w:r>
      <w:r w:rsidR="007B2C6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裏面の要領に従って報告要旨を作成のうえ</w:t>
      </w:r>
      <w:r w:rsidR="007B2C6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事務局までご送付ください。個別報告は報告</w:t>
      </w:r>
      <w:r w:rsidR="00130F7B">
        <w:rPr>
          <w:rFonts w:asciiTheme="minorEastAsia" w:eastAsiaTheme="minorEastAsia" w:hAnsiTheme="minorEastAsia" w:hint="eastAsia"/>
          <w:sz w:val="21"/>
          <w:szCs w:val="21"/>
        </w:rPr>
        <w:t>15</w:t>
      </w:r>
      <w:r w:rsidR="00E665FC">
        <w:rPr>
          <w:rFonts w:asciiTheme="minorEastAsia" w:eastAsiaTheme="minorEastAsia" w:hAnsiTheme="minorEastAsia" w:hint="eastAsia"/>
          <w:sz w:val="21"/>
          <w:szCs w:val="21"/>
        </w:rPr>
        <w:t>分，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質問</w:t>
      </w:r>
      <w:r w:rsidR="00130F7B">
        <w:rPr>
          <w:rFonts w:asciiTheme="minorEastAsia" w:eastAsiaTheme="minorEastAsia" w:hAnsiTheme="minorEastAsia" w:hint="eastAsia"/>
          <w:sz w:val="21"/>
          <w:szCs w:val="21"/>
        </w:rPr>
        <w:t>5</w:t>
      </w:r>
      <w:r w:rsidR="00F7611D">
        <w:rPr>
          <w:rFonts w:asciiTheme="minorEastAsia" w:eastAsiaTheme="minorEastAsia" w:hAnsiTheme="minorEastAsia" w:hint="eastAsia"/>
          <w:sz w:val="21"/>
          <w:szCs w:val="21"/>
        </w:rPr>
        <w:t>分の予定です。ポスター発表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される方には</w:t>
      </w:r>
      <w:r w:rsidR="007B2C6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後日ポスター作成要領をお送りします。個別報告数が多い場合には</w:t>
      </w:r>
      <w:r w:rsidR="007B2C6D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ポスター発表に変更をお願いする</w:t>
      </w:r>
      <w:r w:rsidR="00F7611D">
        <w:rPr>
          <w:rFonts w:asciiTheme="minorEastAsia" w:eastAsiaTheme="minorEastAsia" w:hAnsiTheme="minorEastAsia" w:hint="eastAsia"/>
          <w:sz w:val="21"/>
          <w:szCs w:val="21"/>
        </w:rPr>
        <w:t>ことがありますのでご理解</w:t>
      </w:r>
      <w:r w:rsidR="007B2C6D" w:rsidRPr="007B2C6D">
        <w:rPr>
          <w:rFonts w:asciiTheme="minorEastAsia" w:eastAsiaTheme="minorEastAsia" w:hAnsiTheme="minorEastAsia" w:hint="eastAsia"/>
          <w:sz w:val="21"/>
          <w:szCs w:val="21"/>
        </w:rPr>
        <w:t>願います。</w:t>
      </w:r>
    </w:p>
    <w:p w:rsidR="009213A9" w:rsidRPr="009213A9" w:rsidRDefault="007B2C6D" w:rsidP="004B63B2">
      <w:pPr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 なお，</w:t>
      </w:r>
      <w:r w:rsidRPr="007B2C6D">
        <w:rPr>
          <w:rFonts w:asciiTheme="minorEastAsia" w:eastAsiaTheme="minorEastAsia" w:hAnsiTheme="minorEastAsia" w:hint="eastAsia"/>
          <w:sz w:val="21"/>
          <w:szCs w:val="21"/>
          <w:u w:val="wave"/>
        </w:rPr>
        <w:t>申込時に筆頭報告者の会費の納入状況を確認させていただきます。滞納状況によっては発表をご遠慮願うことがありますので，納入状況を事前にご確認下さい</w:t>
      </w:r>
      <w:r w:rsidRPr="007B2C6D">
        <w:rPr>
          <w:rFonts w:asciiTheme="minorEastAsia" w:eastAsiaTheme="minorEastAsia" w:hAnsiTheme="minorEastAsia" w:hint="eastAsia"/>
          <w:sz w:val="21"/>
          <w:szCs w:val="21"/>
        </w:rPr>
        <w:t>。</w:t>
      </w:r>
      <w:bookmarkStart w:id="0" w:name="_GoBack"/>
      <w:bookmarkEnd w:id="0"/>
    </w:p>
    <w:sectPr w:rsidR="009213A9" w:rsidRPr="009213A9" w:rsidSect="00775FD1">
      <w:footerReference w:type="even" r:id="rId9"/>
      <w:footerReference w:type="default" r:id="rId10"/>
      <w:pgSz w:w="11907" w:h="16840" w:code="9"/>
      <w:pgMar w:top="851" w:right="851" w:bottom="1134" w:left="851" w:header="567" w:footer="539" w:gutter="0"/>
      <w:pgNumType w:start="1"/>
      <w:cols w:space="425"/>
      <w:docGrid w:type="linesAndChars" w:linePitch="316" w:charSpace="-18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A8C" w:rsidRDefault="00DF0A8C">
      <w:r>
        <w:separator/>
      </w:r>
    </w:p>
  </w:endnote>
  <w:endnote w:type="continuationSeparator" w:id="0">
    <w:p w:rsidR="00DF0A8C" w:rsidRDefault="00DF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太丸ゴシック体">
    <w:altName w:val="ＭＳ Ｐ明朝"/>
    <w:charset w:val="80"/>
    <w:family w:val="auto"/>
    <w:pitch w:val="variable"/>
    <w:sig w:usb0="00000000" w:usb1="00000000" w:usb2="07040001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168" w:rsidRDefault="0030089D" w:rsidP="00F13AF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761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76168" w:rsidRDefault="0087616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72" w:rsidRDefault="003B0772">
    <w:pPr>
      <w:pStyle w:val="a4"/>
      <w:jc w:val="center"/>
    </w:pPr>
  </w:p>
  <w:p w:rsidR="00892ECD" w:rsidRDefault="00892ECD" w:rsidP="003B07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A8C" w:rsidRDefault="00DF0A8C">
      <w:r>
        <w:separator/>
      </w:r>
    </w:p>
  </w:footnote>
  <w:footnote w:type="continuationSeparator" w:id="0">
    <w:p w:rsidR="00DF0A8C" w:rsidRDefault="00DF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8664E"/>
    <w:multiLevelType w:val="hybridMultilevel"/>
    <w:tmpl w:val="788AEAE2"/>
    <w:lvl w:ilvl="0" w:tplc="BB500DCC">
      <w:start w:val="2"/>
      <w:numFmt w:val="decimalEnclosedCircle"/>
      <w:lvlText w:val="%1"/>
      <w:lvlJc w:val="left"/>
      <w:pPr>
        <w:tabs>
          <w:tab w:val="num" w:pos="854"/>
        </w:tabs>
        <w:ind w:left="854" w:hanging="4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74"/>
        </w:tabs>
        <w:ind w:left="1374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34"/>
        </w:tabs>
        <w:ind w:left="2334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14"/>
        </w:tabs>
        <w:ind w:left="2814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94"/>
        </w:tabs>
        <w:ind w:left="3294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74"/>
        </w:tabs>
        <w:ind w:left="3774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54"/>
        </w:tabs>
        <w:ind w:left="4254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34"/>
        </w:tabs>
        <w:ind w:left="4734" w:hanging="480"/>
      </w:pPr>
    </w:lvl>
  </w:abstractNum>
  <w:abstractNum w:abstractNumId="1">
    <w:nsid w:val="11493E41"/>
    <w:multiLevelType w:val="hybridMultilevel"/>
    <w:tmpl w:val="24EAA1D8"/>
    <w:lvl w:ilvl="0" w:tplc="6604C6A6">
      <w:start w:val="1"/>
      <w:numFmt w:val="decimalEnclosedCircle"/>
      <w:suff w:val="space"/>
      <w:lvlText w:val=""/>
      <w:lvlJc w:val="left"/>
      <w:pPr>
        <w:ind w:left="634" w:hanging="2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74"/>
        </w:tabs>
        <w:ind w:left="1374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854"/>
        </w:tabs>
        <w:ind w:left="1854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34"/>
        </w:tabs>
        <w:ind w:left="2334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814"/>
        </w:tabs>
        <w:ind w:left="2814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94"/>
        </w:tabs>
        <w:ind w:left="3294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74"/>
        </w:tabs>
        <w:ind w:left="3774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254"/>
        </w:tabs>
        <w:ind w:left="4254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734"/>
        </w:tabs>
        <w:ind w:left="4734" w:hanging="480"/>
      </w:pPr>
    </w:lvl>
  </w:abstractNum>
  <w:abstractNum w:abstractNumId="2">
    <w:nsid w:val="2206030F"/>
    <w:multiLevelType w:val="hybridMultilevel"/>
    <w:tmpl w:val="4558C83A"/>
    <w:lvl w:ilvl="0" w:tplc="04E04BF4">
      <w:start w:val="1"/>
      <w:numFmt w:val="decimalEnclosedCircle"/>
      <w:lvlText w:val="%1"/>
      <w:lvlJc w:val="left"/>
      <w:pPr>
        <w:ind w:left="29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ind w:left="4305" w:hanging="420"/>
      </w:pPr>
    </w:lvl>
    <w:lvl w:ilvl="4" w:tplc="04090017" w:tentative="1">
      <w:start w:val="1"/>
      <w:numFmt w:val="aiueoFullWidth"/>
      <w:lvlText w:val="(%5)"/>
      <w:lvlJc w:val="left"/>
      <w:pPr>
        <w:ind w:left="4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ind w:left="5565" w:hanging="420"/>
      </w:pPr>
    </w:lvl>
    <w:lvl w:ilvl="7" w:tplc="04090017" w:tentative="1">
      <w:start w:val="1"/>
      <w:numFmt w:val="aiueoFullWidth"/>
      <w:lvlText w:val="(%8)"/>
      <w:lvlJc w:val="left"/>
      <w:pPr>
        <w:ind w:left="5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05" w:hanging="420"/>
      </w:pPr>
    </w:lvl>
  </w:abstractNum>
  <w:abstractNum w:abstractNumId="3">
    <w:nsid w:val="2E180369"/>
    <w:multiLevelType w:val="hybridMultilevel"/>
    <w:tmpl w:val="454282D8"/>
    <w:lvl w:ilvl="0" w:tplc="CEFC2FD4">
      <w:numFmt w:val="bullet"/>
      <w:lvlText w:val="-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324CD6"/>
    <w:multiLevelType w:val="hybridMultilevel"/>
    <w:tmpl w:val="508470FA"/>
    <w:lvl w:ilvl="0" w:tplc="9C9A5624">
      <w:start w:val="1"/>
      <w:numFmt w:val="decimalEnclosedCircle"/>
      <w:lvlText w:val="%1"/>
      <w:lvlJc w:val="left"/>
      <w:pPr>
        <w:ind w:left="3075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3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75" w:hanging="420"/>
      </w:pPr>
    </w:lvl>
    <w:lvl w:ilvl="3" w:tplc="0409000F" w:tentative="1">
      <w:start w:val="1"/>
      <w:numFmt w:val="decimal"/>
      <w:lvlText w:val="%4."/>
      <w:lvlJc w:val="left"/>
      <w:pPr>
        <w:ind w:left="4395" w:hanging="420"/>
      </w:pPr>
    </w:lvl>
    <w:lvl w:ilvl="4" w:tplc="04090017" w:tentative="1">
      <w:start w:val="1"/>
      <w:numFmt w:val="aiueoFullWidth"/>
      <w:lvlText w:val="(%5)"/>
      <w:lvlJc w:val="left"/>
      <w:pPr>
        <w:ind w:left="4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35" w:hanging="420"/>
      </w:pPr>
    </w:lvl>
    <w:lvl w:ilvl="6" w:tplc="0409000F" w:tentative="1">
      <w:start w:val="1"/>
      <w:numFmt w:val="decimal"/>
      <w:lvlText w:val="%7."/>
      <w:lvlJc w:val="left"/>
      <w:pPr>
        <w:ind w:left="5655" w:hanging="420"/>
      </w:pPr>
    </w:lvl>
    <w:lvl w:ilvl="7" w:tplc="04090017" w:tentative="1">
      <w:start w:val="1"/>
      <w:numFmt w:val="aiueoFullWidth"/>
      <w:lvlText w:val="(%8)"/>
      <w:lvlJc w:val="left"/>
      <w:pPr>
        <w:ind w:left="6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95" w:hanging="420"/>
      </w:pPr>
    </w:lvl>
  </w:abstractNum>
  <w:abstractNum w:abstractNumId="5">
    <w:nsid w:val="4E07269B"/>
    <w:multiLevelType w:val="hybridMultilevel"/>
    <w:tmpl w:val="50485498"/>
    <w:lvl w:ilvl="0" w:tplc="FB4C5146">
      <w:numFmt w:val="bullet"/>
      <w:lvlText w:val="-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61A4C90"/>
    <w:multiLevelType w:val="hybridMultilevel"/>
    <w:tmpl w:val="D9ECC434"/>
    <w:lvl w:ilvl="0" w:tplc="9BBCE5C8">
      <w:numFmt w:val="bullet"/>
      <w:lvlText w:val="-"/>
      <w:lvlJc w:val="left"/>
      <w:pPr>
        <w:ind w:left="360" w:hanging="360"/>
      </w:pPr>
      <w:rPr>
        <w:rFonts w:ascii="HGｺﾞｼｯｸE" w:eastAsia="HGｺﾞｼｯｸE" w:hAnsi="HG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7042D83"/>
    <w:multiLevelType w:val="hybridMultilevel"/>
    <w:tmpl w:val="22E4C892"/>
    <w:lvl w:ilvl="0" w:tplc="550ADDD0">
      <w:start w:val="1"/>
      <w:numFmt w:val="decimalEnclosedCircle"/>
      <w:lvlText w:val="%1"/>
      <w:lvlJc w:val="left"/>
      <w:pPr>
        <w:ind w:left="30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55" w:hanging="420"/>
      </w:pPr>
    </w:lvl>
    <w:lvl w:ilvl="2" w:tplc="04090011" w:tentative="1">
      <w:start w:val="1"/>
      <w:numFmt w:val="decimalEnclosedCircle"/>
      <w:lvlText w:val="%3"/>
      <w:lvlJc w:val="left"/>
      <w:pPr>
        <w:ind w:left="3975" w:hanging="420"/>
      </w:pPr>
    </w:lvl>
    <w:lvl w:ilvl="3" w:tplc="0409000F" w:tentative="1">
      <w:start w:val="1"/>
      <w:numFmt w:val="decimal"/>
      <w:lvlText w:val="%4."/>
      <w:lvlJc w:val="left"/>
      <w:pPr>
        <w:ind w:left="4395" w:hanging="420"/>
      </w:pPr>
    </w:lvl>
    <w:lvl w:ilvl="4" w:tplc="04090017" w:tentative="1">
      <w:start w:val="1"/>
      <w:numFmt w:val="aiueoFullWidth"/>
      <w:lvlText w:val="(%5)"/>
      <w:lvlJc w:val="left"/>
      <w:pPr>
        <w:ind w:left="4815" w:hanging="420"/>
      </w:pPr>
    </w:lvl>
    <w:lvl w:ilvl="5" w:tplc="04090011" w:tentative="1">
      <w:start w:val="1"/>
      <w:numFmt w:val="decimalEnclosedCircle"/>
      <w:lvlText w:val="%6"/>
      <w:lvlJc w:val="left"/>
      <w:pPr>
        <w:ind w:left="5235" w:hanging="420"/>
      </w:pPr>
    </w:lvl>
    <w:lvl w:ilvl="6" w:tplc="0409000F" w:tentative="1">
      <w:start w:val="1"/>
      <w:numFmt w:val="decimal"/>
      <w:lvlText w:val="%7."/>
      <w:lvlJc w:val="left"/>
      <w:pPr>
        <w:ind w:left="5655" w:hanging="420"/>
      </w:pPr>
    </w:lvl>
    <w:lvl w:ilvl="7" w:tplc="04090017" w:tentative="1">
      <w:start w:val="1"/>
      <w:numFmt w:val="aiueoFullWidth"/>
      <w:lvlText w:val="(%8)"/>
      <w:lvlJc w:val="left"/>
      <w:pPr>
        <w:ind w:left="6075" w:hanging="420"/>
      </w:pPr>
    </w:lvl>
    <w:lvl w:ilvl="8" w:tplc="04090011" w:tentative="1">
      <w:start w:val="1"/>
      <w:numFmt w:val="decimalEnclosedCircle"/>
      <w:lvlText w:val="%9"/>
      <w:lvlJc w:val="left"/>
      <w:pPr>
        <w:ind w:left="6495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58"/>
  <w:displayHorizontalDrawingGridEvery w:val="0"/>
  <w:displayVerticalDrawingGridEvery w:val="2"/>
  <w:characterSpacingControl w:val="compressPunctuation"/>
  <w:hdrShapeDefaults>
    <o:shapedefaults v:ext="edit" spidmax="8193" style="mso-wrap-style:none" fillcolor="none [2092]">
      <v:fill color="none [209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DC"/>
    <w:rsid w:val="00000522"/>
    <w:rsid w:val="000021F7"/>
    <w:rsid w:val="00005B15"/>
    <w:rsid w:val="000301BE"/>
    <w:rsid w:val="00032D54"/>
    <w:rsid w:val="00043C61"/>
    <w:rsid w:val="0005223D"/>
    <w:rsid w:val="000668F4"/>
    <w:rsid w:val="00076B76"/>
    <w:rsid w:val="000939CF"/>
    <w:rsid w:val="00094E36"/>
    <w:rsid w:val="00095E44"/>
    <w:rsid w:val="000D24F0"/>
    <w:rsid w:val="000F07AD"/>
    <w:rsid w:val="000F1EC2"/>
    <w:rsid w:val="000F752C"/>
    <w:rsid w:val="001001CF"/>
    <w:rsid w:val="00130F7B"/>
    <w:rsid w:val="00137E7D"/>
    <w:rsid w:val="00163A83"/>
    <w:rsid w:val="00180A7E"/>
    <w:rsid w:val="001871CB"/>
    <w:rsid w:val="0019022F"/>
    <w:rsid w:val="001B0B5C"/>
    <w:rsid w:val="001D7158"/>
    <w:rsid w:val="001E3E81"/>
    <w:rsid w:val="001F342D"/>
    <w:rsid w:val="0020712A"/>
    <w:rsid w:val="00212B5C"/>
    <w:rsid w:val="00225E3E"/>
    <w:rsid w:val="0023712C"/>
    <w:rsid w:val="002428FE"/>
    <w:rsid w:val="00257EDA"/>
    <w:rsid w:val="0027177F"/>
    <w:rsid w:val="002A6113"/>
    <w:rsid w:val="002B0FD4"/>
    <w:rsid w:val="002B5CB2"/>
    <w:rsid w:val="002D281F"/>
    <w:rsid w:val="002F0750"/>
    <w:rsid w:val="002F7C59"/>
    <w:rsid w:val="0030089D"/>
    <w:rsid w:val="003149A7"/>
    <w:rsid w:val="00324B85"/>
    <w:rsid w:val="00336100"/>
    <w:rsid w:val="00340828"/>
    <w:rsid w:val="00345F7C"/>
    <w:rsid w:val="00372607"/>
    <w:rsid w:val="00374DDD"/>
    <w:rsid w:val="003A4046"/>
    <w:rsid w:val="003B0772"/>
    <w:rsid w:val="003B7152"/>
    <w:rsid w:val="003C5B7D"/>
    <w:rsid w:val="003D6BF6"/>
    <w:rsid w:val="003E4238"/>
    <w:rsid w:val="003E76A1"/>
    <w:rsid w:val="003F3766"/>
    <w:rsid w:val="003F597F"/>
    <w:rsid w:val="0040771D"/>
    <w:rsid w:val="004152A7"/>
    <w:rsid w:val="00427794"/>
    <w:rsid w:val="004312DC"/>
    <w:rsid w:val="00472406"/>
    <w:rsid w:val="004B3CB1"/>
    <w:rsid w:val="004B448F"/>
    <w:rsid w:val="004B63B2"/>
    <w:rsid w:val="004D30D8"/>
    <w:rsid w:val="00511DA3"/>
    <w:rsid w:val="00535A5D"/>
    <w:rsid w:val="00537520"/>
    <w:rsid w:val="0054575E"/>
    <w:rsid w:val="00545B4F"/>
    <w:rsid w:val="00546BAE"/>
    <w:rsid w:val="0055246E"/>
    <w:rsid w:val="00575172"/>
    <w:rsid w:val="00584D45"/>
    <w:rsid w:val="00586966"/>
    <w:rsid w:val="005877C4"/>
    <w:rsid w:val="005B6BE6"/>
    <w:rsid w:val="005C189A"/>
    <w:rsid w:val="005D6FA7"/>
    <w:rsid w:val="005F111E"/>
    <w:rsid w:val="006314AC"/>
    <w:rsid w:val="00644BC1"/>
    <w:rsid w:val="00651CD7"/>
    <w:rsid w:val="00652769"/>
    <w:rsid w:val="006570C5"/>
    <w:rsid w:val="0066731B"/>
    <w:rsid w:val="00686219"/>
    <w:rsid w:val="006A24E9"/>
    <w:rsid w:val="006A7189"/>
    <w:rsid w:val="006B45FF"/>
    <w:rsid w:val="006B7A8E"/>
    <w:rsid w:val="007035BA"/>
    <w:rsid w:val="00745028"/>
    <w:rsid w:val="0075732B"/>
    <w:rsid w:val="0077073C"/>
    <w:rsid w:val="00775FD1"/>
    <w:rsid w:val="007827BF"/>
    <w:rsid w:val="0078505B"/>
    <w:rsid w:val="007A50FD"/>
    <w:rsid w:val="007B2C6D"/>
    <w:rsid w:val="007B5686"/>
    <w:rsid w:val="007B71A4"/>
    <w:rsid w:val="007B7CD6"/>
    <w:rsid w:val="007C429D"/>
    <w:rsid w:val="007F1C6F"/>
    <w:rsid w:val="00804B8C"/>
    <w:rsid w:val="00815434"/>
    <w:rsid w:val="00815DD4"/>
    <w:rsid w:val="00815E8C"/>
    <w:rsid w:val="00816955"/>
    <w:rsid w:val="0082740E"/>
    <w:rsid w:val="008411DF"/>
    <w:rsid w:val="00854DFE"/>
    <w:rsid w:val="00864579"/>
    <w:rsid w:val="00876168"/>
    <w:rsid w:val="00892ECD"/>
    <w:rsid w:val="008A7F23"/>
    <w:rsid w:val="008B447A"/>
    <w:rsid w:val="008C0EBB"/>
    <w:rsid w:val="008C1EAF"/>
    <w:rsid w:val="008D5E50"/>
    <w:rsid w:val="00914B49"/>
    <w:rsid w:val="009213A9"/>
    <w:rsid w:val="00921F96"/>
    <w:rsid w:val="00925B20"/>
    <w:rsid w:val="00937C8E"/>
    <w:rsid w:val="00956291"/>
    <w:rsid w:val="00973575"/>
    <w:rsid w:val="009807A1"/>
    <w:rsid w:val="00997D71"/>
    <w:rsid w:val="009A3E78"/>
    <w:rsid w:val="009B1B4C"/>
    <w:rsid w:val="009B47CA"/>
    <w:rsid w:val="009D5438"/>
    <w:rsid w:val="009E4BFD"/>
    <w:rsid w:val="009F178A"/>
    <w:rsid w:val="00A00A89"/>
    <w:rsid w:val="00A113CA"/>
    <w:rsid w:val="00A153B5"/>
    <w:rsid w:val="00A60710"/>
    <w:rsid w:val="00A63E2B"/>
    <w:rsid w:val="00A70ECC"/>
    <w:rsid w:val="00A71AD7"/>
    <w:rsid w:val="00A7698C"/>
    <w:rsid w:val="00A93253"/>
    <w:rsid w:val="00AC2C22"/>
    <w:rsid w:val="00AC3257"/>
    <w:rsid w:val="00AD5A46"/>
    <w:rsid w:val="00AE06B9"/>
    <w:rsid w:val="00AF34B8"/>
    <w:rsid w:val="00B1318E"/>
    <w:rsid w:val="00B15A35"/>
    <w:rsid w:val="00B24C20"/>
    <w:rsid w:val="00B25679"/>
    <w:rsid w:val="00B25EEF"/>
    <w:rsid w:val="00B32505"/>
    <w:rsid w:val="00B343AD"/>
    <w:rsid w:val="00B425C7"/>
    <w:rsid w:val="00B45E58"/>
    <w:rsid w:val="00B51C94"/>
    <w:rsid w:val="00B62457"/>
    <w:rsid w:val="00B8374D"/>
    <w:rsid w:val="00BA3D96"/>
    <w:rsid w:val="00BA3F9C"/>
    <w:rsid w:val="00BB26ED"/>
    <w:rsid w:val="00BD46D1"/>
    <w:rsid w:val="00BE6C55"/>
    <w:rsid w:val="00C106F2"/>
    <w:rsid w:val="00C15937"/>
    <w:rsid w:val="00C25552"/>
    <w:rsid w:val="00C42F2F"/>
    <w:rsid w:val="00C77B7E"/>
    <w:rsid w:val="00C82F78"/>
    <w:rsid w:val="00C95B25"/>
    <w:rsid w:val="00CA0D8F"/>
    <w:rsid w:val="00CA7429"/>
    <w:rsid w:val="00CB52AA"/>
    <w:rsid w:val="00CB7EB4"/>
    <w:rsid w:val="00CC1424"/>
    <w:rsid w:val="00CC4F92"/>
    <w:rsid w:val="00CD6C4B"/>
    <w:rsid w:val="00CE4770"/>
    <w:rsid w:val="00CE688E"/>
    <w:rsid w:val="00D1721A"/>
    <w:rsid w:val="00D2279E"/>
    <w:rsid w:val="00D22C93"/>
    <w:rsid w:val="00D36C2D"/>
    <w:rsid w:val="00D67667"/>
    <w:rsid w:val="00DB36B1"/>
    <w:rsid w:val="00DB4BB3"/>
    <w:rsid w:val="00DC2DB1"/>
    <w:rsid w:val="00DC5B71"/>
    <w:rsid w:val="00DE334D"/>
    <w:rsid w:val="00DF0A8C"/>
    <w:rsid w:val="00E23407"/>
    <w:rsid w:val="00E665FC"/>
    <w:rsid w:val="00E66748"/>
    <w:rsid w:val="00E943BE"/>
    <w:rsid w:val="00E94E0B"/>
    <w:rsid w:val="00EA0BC5"/>
    <w:rsid w:val="00EA2AA1"/>
    <w:rsid w:val="00EB5324"/>
    <w:rsid w:val="00ED30C0"/>
    <w:rsid w:val="00F13AFE"/>
    <w:rsid w:val="00F22D2A"/>
    <w:rsid w:val="00F366F5"/>
    <w:rsid w:val="00F45A6E"/>
    <w:rsid w:val="00F54DFE"/>
    <w:rsid w:val="00F56B6E"/>
    <w:rsid w:val="00F6017B"/>
    <w:rsid w:val="00F64FBD"/>
    <w:rsid w:val="00F7611D"/>
    <w:rsid w:val="00F903BD"/>
    <w:rsid w:val="00FB5CD2"/>
    <w:rsid w:val="00FB636A"/>
    <w:rsid w:val="00FD4BD0"/>
    <w:rsid w:val="00FE2F7C"/>
    <w:rsid w:val="00FF06D3"/>
    <w:rsid w:val="00FF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rap-style:none" fillcolor="none [2092]">
      <v:fill color="none [2092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D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60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F070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070F7"/>
  </w:style>
  <w:style w:type="paragraph" w:styleId="a7">
    <w:name w:val="header"/>
    <w:basedOn w:val="a"/>
    <w:link w:val="a8"/>
    <w:rsid w:val="00A233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2336D"/>
    <w:rPr>
      <w:rFonts w:ascii="ＭＳ 明朝"/>
      <w:kern w:val="2"/>
      <w:sz w:val="22"/>
      <w:szCs w:val="24"/>
    </w:rPr>
  </w:style>
  <w:style w:type="paragraph" w:styleId="a9">
    <w:name w:val="Plain Text"/>
    <w:basedOn w:val="a"/>
    <w:rsid w:val="00D956D4"/>
    <w:rPr>
      <w:rFonts w:hAnsi="Courier New" w:cs="Courier New"/>
      <w:sz w:val="21"/>
      <w:szCs w:val="21"/>
    </w:rPr>
  </w:style>
  <w:style w:type="table" w:styleId="aa">
    <w:name w:val="Table Grid"/>
    <w:basedOn w:val="a1"/>
    <w:rsid w:val="00BB27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3915"/>
    <w:pPr>
      <w:ind w:leftChars="400" w:left="840"/>
    </w:pPr>
    <w:rPr>
      <w:rFonts w:ascii="Century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30639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0639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06392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9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06392"/>
    <w:rPr>
      <w:rFonts w:ascii="ＭＳ 明朝"/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306392"/>
    <w:rPr>
      <w:rFonts w:ascii="ＭＳ 明朝"/>
      <w:kern w:val="2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06392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06392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0F752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892ECD"/>
    <w:rPr>
      <w:rFonts w:ascii="ＭＳ 明朝"/>
      <w:kern w:val="2"/>
      <w:sz w:val="22"/>
      <w:szCs w:val="24"/>
    </w:rPr>
  </w:style>
  <w:style w:type="character" w:customStyle="1" w:styleId="apple-converted-space">
    <w:name w:val="apple-converted-space"/>
    <w:basedOn w:val="a0"/>
    <w:rsid w:val="00CC1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2D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604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F070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070F7"/>
  </w:style>
  <w:style w:type="paragraph" w:styleId="a7">
    <w:name w:val="header"/>
    <w:basedOn w:val="a"/>
    <w:link w:val="a8"/>
    <w:rsid w:val="00A233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A2336D"/>
    <w:rPr>
      <w:rFonts w:ascii="ＭＳ 明朝"/>
      <w:kern w:val="2"/>
      <w:sz w:val="22"/>
      <w:szCs w:val="24"/>
    </w:rPr>
  </w:style>
  <w:style w:type="paragraph" w:styleId="a9">
    <w:name w:val="Plain Text"/>
    <w:basedOn w:val="a"/>
    <w:rsid w:val="00D956D4"/>
    <w:rPr>
      <w:rFonts w:hAnsi="Courier New" w:cs="Courier New"/>
      <w:sz w:val="21"/>
      <w:szCs w:val="21"/>
    </w:rPr>
  </w:style>
  <w:style w:type="table" w:styleId="aa">
    <w:name w:val="Table Grid"/>
    <w:basedOn w:val="a1"/>
    <w:rsid w:val="00BB27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33915"/>
    <w:pPr>
      <w:ind w:leftChars="400" w:left="840"/>
    </w:pPr>
    <w:rPr>
      <w:rFonts w:ascii="Century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30639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0639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06392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639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06392"/>
    <w:rPr>
      <w:rFonts w:ascii="ＭＳ 明朝"/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306392"/>
    <w:rPr>
      <w:rFonts w:ascii="ＭＳ 明朝"/>
      <w:kern w:val="2"/>
      <w:sz w:val="22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306392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306392"/>
    <w:rPr>
      <w:rFonts w:ascii="Arial" w:eastAsia="ＭＳ ゴシック" w:hAnsi="Arial" w:cs="Times New Roman"/>
      <w:kern w:val="2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0F752C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5">
    <w:name w:val="フッター (文字)"/>
    <w:basedOn w:val="a0"/>
    <w:link w:val="a4"/>
    <w:uiPriority w:val="99"/>
    <w:rsid w:val="00892ECD"/>
    <w:rPr>
      <w:rFonts w:ascii="ＭＳ 明朝"/>
      <w:kern w:val="2"/>
      <w:sz w:val="22"/>
      <w:szCs w:val="24"/>
    </w:rPr>
  </w:style>
  <w:style w:type="character" w:customStyle="1" w:styleId="apple-converted-space">
    <w:name w:val="apple-converted-space"/>
    <w:basedOn w:val="a0"/>
    <w:rsid w:val="00CC1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22A52-10C6-4A1E-9AF0-129B8AB4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有機農業学会通信</vt:lpstr>
      <vt:lpstr>有機農業学会通信</vt:lpstr>
    </vt:vector>
  </TitlesOfParts>
  <Company>Microsoft</Company>
  <LinksUpToDate>false</LinksUpToDate>
  <CharactersWithSpaces>994</CharactersWithSpaces>
  <SharedDoc>false</SharedDoc>
  <HLinks>
    <vt:vector size="6" baseType="variant">
      <vt:variant>
        <vt:i4>6160486</vt:i4>
      </vt:variant>
      <vt:variant>
        <vt:i4>-1</vt:i4>
      </vt:variant>
      <vt:variant>
        <vt:i4>1090</vt:i4>
      </vt:variant>
      <vt:variant>
        <vt:i4>1</vt:i4>
      </vt:variant>
      <vt:variant>
        <vt:lpwstr>hokudaimap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機農業学会通信</dc:title>
  <dc:creator>よしのたかこ</dc:creator>
  <cp:lastModifiedBy>matsuok</cp:lastModifiedBy>
  <cp:revision>2</cp:revision>
  <cp:lastPrinted>2014-10-06T04:27:00Z</cp:lastPrinted>
  <dcterms:created xsi:type="dcterms:W3CDTF">2017-09-01T07:18:00Z</dcterms:created>
  <dcterms:modified xsi:type="dcterms:W3CDTF">2017-09-01T07:18:00Z</dcterms:modified>
</cp:coreProperties>
</file>